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E3" w:rsidRDefault="00050A38" w:rsidP="00050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A38">
        <w:rPr>
          <w:rFonts w:ascii="Times New Roman" w:hAnsi="Times New Roman" w:cs="Times New Roman"/>
          <w:b/>
          <w:sz w:val="28"/>
          <w:szCs w:val="28"/>
        </w:rPr>
        <w:t xml:space="preserve">Транслирование в педагогических коллективах опыта практических результатов профессиональной деятельности в </w:t>
      </w:r>
      <w:proofErr w:type="spellStart"/>
      <w:r w:rsidRPr="00050A38">
        <w:rPr>
          <w:rFonts w:ascii="Times New Roman" w:hAnsi="Times New Roman" w:cs="Times New Roman"/>
          <w:b/>
          <w:sz w:val="28"/>
          <w:szCs w:val="28"/>
        </w:rPr>
        <w:t>межаттестационный</w:t>
      </w:r>
      <w:proofErr w:type="spellEnd"/>
      <w:r w:rsidRPr="00050A38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</w:p>
    <w:p w:rsidR="004770AF" w:rsidRDefault="004770AF" w:rsidP="00050A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668"/>
        <w:gridCol w:w="6662"/>
        <w:gridCol w:w="3827"/>
        <w:gridCol w:w="2693"/>
      </w:tblGrid>
      <w:tr w:rsidR="00050A38" w:rsidTr="00506FBD">
        <w:tc>
          <w:tcPr>
            <w:tcW w:w="1668" w:type="dxa"/>
          </w:tcPr>
          <w:p w:rsidR="00050A38" w:rsidRPr="007F433C" w:rsidRDefault="004770AF" w:rsidP="007F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662" w:type="dxa"/>
          </w:tcPr>
          <w:p w:rsidR="00050A38" w:rsidRPr="007F433C" w:rsidRDefault="00D91564" w:rsidP="007F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3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827" w:type="dxa"/>
          </w:tcPr>
          <w:p w:rsidR="00050A38" w:rsidRPr="007F433C" w:rsidRDefault="007F433C" w:rsidP="00506F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2693" w:type="dxa"/>
          </w:tcPr>
          <w:p w:rsidR="00050A38" w:rsidRPr="007F433C" w:rsidRDefault="007F433C" w:rsidP="007F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33C">
              <w:rPr>
                <w:rFonts w:ascii="Times New Roman" w:hAnsi="Times New Roman" w:cs="Times New Roman"/>
                <w:b/>
                <w:sz w:val="28"/>
                <w:szCs w:val="28"/>
              </w:rPr>
              <w:t>Подтверждающий документ</w:t>
            </w:r>
          </w:p>
        </w:tc>
      </w:tr>
      <w:tr w:rsidR="00852E91" w:rsidTr="008E7F9D">
        <w:tc>
          <w:tcPr>
            <w:tcW w:w="14850" w:type="dxa"/>
            <w:gridSpan w:val="4"/>
          </w:tcPr>
          <w:p w:rsidR="00852E91" w:rsidRPr="00852E91" w:rsidRDefault="00852E91" w:rsidP="00852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852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год</w:t>
            </w:r>
          </w:p>
        </w:tc>
      </w:tr>
      <w:tr w:rsidR="00852E91" w:rsidTr="00506FBD">
        <w:tc>
          <w:tcPr>
            <w:tcW w:w="1668" w:type="dxa"/>
          </w:tcPr>
          <w:p w:rsidR="00852E91" w:rsidRDefault="004770AF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6662" w:type="dxa"/>
          </w:tcPr>
          <w:p w:rsidR="00852E91" w:rsidRDefault="00852E91" w:rsidP="0085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идактического материала (районная конференция педагогов)</w:t>
            </w:r>
          </w:p>
        </w:tc>
        <w:tc>
          <w:tcPr>
            <w:tcW w:w="3827" w:type="dxa"/>
          </w:tcPr>
          <w:p w:rsidR="00852E91" w:rsidRDefault="00EE49C3" w:rsidP="00EE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ла </w:t>
            </w:r>
            <w:r w:rsidR="00477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у </w:t>
            </w:r>
            <w:r w:rsidR="004770A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х игр </w:t>
            </w:r>
          </w:p>
        </w:tc>
        <w:tc>
          <w:tcPr>
            <w:tcW w:w="2693" w:type="dxa"/>
          </w:tcPr>
          <w:p w:rsidR="00852E91" w:rsidRDefault="004770AF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7D08B8" w:rsidTr="00506FBD">
        <w:tc>
          <w:tcPr>
            <w:tcW w:w="1668" w:type="dxa"/>
          </w:tcPr>
          <w:p w:rsidR="007D08B8" w:rsidRDefault="004770AF" w:rsidP="0047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662" w:type="dxa"/>
          </w:tcPr>
          <w:p w:rsidR="007D08B8" w:rsidRDefault="007D08B8" w:rsidP="0047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70C">
              <w:rPr>
                <w:rFonts w:ascii="Times New Roman" w:hAnsi="Times New Roman"/>
                <w:sz w:val="28"/>
                <w:szCs w:val="28"/>
              </w:rPr>
              <w:t>Педсовет «Педагогическое проектирование как ресурс развития дошкольников в условиях реализации ФГОС»</w:t>
            </w:r>
          </w:p>
        </w:tc>
        <w:tc>
          <w:tcPr>
            <w:tcW w:w="3827" w:type="dxa"/>
          </w:tcPr>
          <w:p w:rsidR="007D08B8" w:rsidRDefault="004770AF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693" w:type="dxa"/>
          </w:tcPr>
          <w:p w:rsidR="007D08B8" w:rsidRDefault="004770AF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педагогического совета</w:t>
            </w:r>
          </w:p>
        </w:tc>
      </w:tr>
      <w:tr w:rsidR="00050A38" w:rsidTr="00506FBD">
        <w:tc>
          <w:tcPr>
            <w:tcW w:w="1668" w:type="dxa"/>
          </w:tcPr>
          <w:p w:rsidR="00050A38" w:rsidRDefault="004770AF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662" w:type="dxa"/>
          </w:tcPr>
          <w:p w:rsidR="00852E91" w:rsidRDefault="00852E91" w:rsidP="0085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еминар педагогических работников ДОУ </w:t>
            </w:r>
          </w:p>
          <w:p w:rsidR="00050A38" w:rsidRDefault="00852E91" w:rsidP="0085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лизация требований ФГОС к части образовательной программы дошкольного образования, формируемой участниками образовательных отношений»</w:t>
            </w:r>
          </w:p>
        </w:tc>
        <w:tc>
          <w:tcPr>
            <w:tcW w:w="3827" w:type="dxa"/>
          </w:tcPr>
          <w:p w:rsidR="00B62556" w:rsidRDefault="00444EB9" w:rsidP="0044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r w:rsidR="00B62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A38" w:rsidRDefault="00B62556" w:rsidP="0044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C5C64">
              <w:rPr>
                <w:rFonts w:ascii="Times New Roman" w:hAnsi="Times New Roman" w:cs="Times New Roman"/>
                <w:sz w:val="28"/>
                <w:szCs w:val="28"/>
              </w:rPr>
              <w:t xml:space="preserve">идео </w:t>
            </w:r>
            <w:r w:rsidR="00444EB9">
              <w:rPr>
                <w:rFonts w:ascii="Times New Roman" w:hAnsi="Times New Roman" w:cs="Times New Roman"/>
                <w:sz w:val="28"/>
                <w:szCs w:val="28"/>
              </w:rPr>
              <w:t>показ театральной постановки</w:t>
            </w:r>
          </w:p>
        </w:tc>
        <w:tc>
          <w:tcPr>
            <w:tcW w:w="2693" w:type="dxa"/>
          </w:tcPr>
          <w:p w:rsidR="00050A38" w:rsidRDefault="004770AF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50A38" w:rsidTr="00506FBD">
        <w:tc>
          <w:tcPr>
            <w:tcW w:w="1668" w:type="dxa"/>
          </w:tcPr>
          <w:p w:rsidR="00050A38" w:rsidRDefault="004770AF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662" w:type="dxa"/>
          </w:tcPr>
          <w:p w:rsidR="005B4AD3" w:rsidRDefault="005B4AD3" w:rsidP="0047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EE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 мастерства</w:t>
            </w:r>
          </w:p>
          <w:p w:rsidR="005B4AD3" w:rsidRDefault="005B4AD3" w:rsidP="0047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EEB">
              <w:rPr>
                <w:rFonts w:ascii="Times New Roman" w:hAnsi="Times New Roman" w:cs="Times New Roman"/>
                <w:sz w:val="28"/>
                <w:szCs w:val="28"/>
              </w:rPr>
              <w:t>«Воспитатель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17</w:t>
            </w:r>
            <w:r w:rsidRPr="002D6E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0A38" w:rsidRDefault="00050A38" w:rsidP="00477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50A38" w:rsidRDefault="00444EB9" w:rsidP="0044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ила в состав жюри конкурса</w:t>
            </w:r>
          </w:p>
        </w:tc>
        <w:tc>
          <w:tcPr>
            <w:tcW w:w="2693" w:type="dxa"/>
          </w:tcPr>
          <w:p w:rsidR="00050A38" w:rsidRDefault="00B62556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050A38" w:rsidTr="00506FBD">
        <w:tc>
          <w:tcPr>
            <w:tcW w:w="1668" w:type="dxa"/>
          </w:tcPr>
          <w:p w:rsidR="00050A38" w:rsidRDefault="005B4AD3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662" w:type="dxa"/>
          </w:tcPr>
          <w:p w:rsidR="00050A38" w:rsidRDefault="005B4AD3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BE6FA8">
              <w:rPr>
                <w:rFonts w:ascii="Times New Roman" w:hAnsi="Times New Roman" w:cs="Times New Roman"/>
                <w:sz w:val="28"/>
                <w:szCs w:val="28"/>
              </w:rPr>
              <w:t xml:space="preserve"> ко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  <w:r w:rsidRPr="00BE6FA8">
              <w:rPr>
                <w:rFonts w:ascii="Times New Roman" w:hAnsi="Times New Roman" w:cs="Times New Roman"/>
                <w:sz w:val="28"/>
                <w:szCs w:val="28"/>
              </w:rPr>
              <w:t xml:space="preserve"> «Урок года - 2017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жюри)</w:t>
            </w:r>
          </w:p>
        </w:tc>
        <w:tc>
          <w:tcPr>
            <w:tcW w:w="3827" w:type="dxa"/>
          </w:tcPr>
          <w:p w:rsidR="001B1E06" w:rsidRDefault="001B1E06" w:rsidP="001B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дготовке  к конкурсу.</w:t>
            </w:r>
          </w:p>
          <w:p w:rsidR="00050A38" w:rsidRDefault="00444EB9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ила в состав жюри конкурса</w:t>
            </w:r>
          </w:p>
        </w:tc>
        <w:tc>
          <w:tcPr>
            <w:tcW w:w="2693" w:type="dxa"/>
          </w:tcPr>
          <w:p w:rsidR="00050A38" w:rsidRDefault="00B62556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4770AF" w:rsidTr="00506FBD">
        <w:tc>
          <w:tcPr>
            <w:tcW w:w="1668" w:type="dxa"/>
          </w:tcPr>
          <w:p w:rsidR="004770AF" w:rsidRDefault="004770AF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662" w:type="dxa"/>
          </w:tcPr>
          <w:p w:rsidR="004770AF" w:rsidRDefault="004770AF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50C">
              <w:rPr>
                <w:rFonts w:ascii="Times New Roman" w:hAnsi="Times New Roman" w:cs="Times New Roman"/>
                <w:sz w:val="28"/>
                <w:szCs w:val="28"/>
              </w:rPr>
              <w:t>Областной конкурс проектных работ «Юный исследователь»</w:t>
            </w:r>
          </w:p>
        </w:tc>
        <w:tc>
          <w:tcPr>
            <w:tcW w:w="3827" w:type="dxa"/>
          </w:tcPr>
          <w:p w:rsidR="00506FBD" w:rsidRDefault="00506FBD" w:rsidP="009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 п</w:t>
            </w:r>
            <w:r w:rsidR="009B7E48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идео)</w:t>
            </w:r>
            <w:r w:rsidR="009B7E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70AF" w:rsidRDefault="009B7E48" w:rsidP="009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ы</w:t>
            </w:r>
          </w:p>
        </w:tc>
        <w:tc>
          <w:tcPr>
            <w:tcW w:w="2693" w:type="dxa"/>
          </w:tcPr>
          <w:p w:rsidR="004770AF" w:rsidRDefault="00444EB9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050A38" w:rsidTr="00506FBD">
        <w:tc>
          <w:tcPr>
            <w:tcW w:w="1668" w:type="dxa"/>
          </w:tcPr>
          <w:p w:rsidR="00050A38" w:rsidRDefault="004770AF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6662" w:type="dxa"/>
          </w:tcPr>
          <w:p w:rsidR="005E6A03" w:rsidRPr="001E296A" w:rsidRDefault="005E6A03" w:rsidP="0047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6A">
              <w:rPr>
                <w:rFonts w:ascii="Times New Roman" w:hAnsi="Times New Roman" w:cs="Times New Roman"/>
                <w:sz w:val="28"/>
                <w:szCs w:val="28"/>
              </w:rPr>
              <w:t>Фестиваль «Судьба моя – я воспитатель!»</w:t>
            </w:r>
          </w:p>
          <w:p w:rsidR="00050A38" w:rsidRDefault="005E6A03" w:rsidP="0047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6A">
              <w:rPr>
                <w:rFonts w:ascii="Times New Roman" w:hAnsi="Times New Roman" w:cs="Times New Roman"/>
                <w:sz w:val="28"/>
                <w:szCs w:val="28"/>
              </w:rPr>
              <w:t>Выставка педагогических идей в дошкольном образовании «Мозаика детства»</w:t>
            </w:r>
          </w:p>
        </w:tc>
        <w:tc>
          <w:tcPr>
            <w:tcW w:w="3827" w:type="dxa"/>
          </w:tcPr>
          <w:p w:rsidR="00050A38" w:rsidRDefault="009B7E48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ла выставку дидактических игр детских садов Колыванского района</w:t>
            </w:r>
          </w:p>
        </w:tc>
        <w:tc>
          <w:tcPr>
            <w:tcW w:w="2693" w:type="dxa"/>
          </w:tcPr>
          <w:p w:rsidR="00050A38" w:rsidRDefault="009B7E48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5E6A03" w:rsidTr="008002F0">
        <w:tc>
          <w:tcPr>
            <w:tcW w:w="14850" w:type="dxa"/>
            <w:gridSpan w:val="4"/>
          </w:tcPr>
          <w:p w:rsidR="005E6A03" w:rsidRPr="005E6A03" w:rsidRDefault="005E6A03" w:rsidP="005E6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– 2018 уч. г. </w:t>
            </w:r>
          </w:p>
        </w:tc>
      </w:tr>
      <w:tr w:rsidR="005E6A03" w:rsidTr="00506FBD">
        <w:tc>
          <w:tcPr>
            <w:tcW w:w="1668" w:type="dxa"/>
          </w:tcPr>
          <w:p w:rsidR="005E6A03" w:rsidRDefault="005E6A03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662" w:type="dxa"/>
          </w:tcPr>
          <w:p w:rsidR="005E6A03" w:rsidRPr="00EC5C64" w:rsidRDefault="005E6A03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C64">
              <w:rPr>
                <w:rFonts w:ascii="Times New Roman" w:hAnsi="Times New Roman" w:cs="Times New Roman"/>
                <w:sz w:val="28"/>
                <w:szCs w:val="28"/>
              </w:rPr>
              <w:t>Открытое занятие по физической культуре в старшей группе</w:t>
            </w:r>
          </w:p>
        </w:tc>
        <w:tc>
          <w:tcPr>
            <w:tcW w:w="3827" w:type="dxa"/>
          </w:tcPr>
          <w:p w:rsidR="005E6A03" w:rsidRDefault="003F6FB0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молодому специалисту в подготовке к открытому  занятию</w:t>
            </w:r>
          </w:p>
        </w:tc>
        <w:tc>
          <w:tcPr>
            <w:tcW w:w="2693" w:type="dxa"/>
          </w:tcPr>
          <w:p w:rsidR="005E6A03" w:rsidRDefault="003F6FB0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проведения открытого занятия</w:t>
            </w:r>
          </w:p>
        </w:tc>
      </w:tr>
      <w:tr w:rsidR="00B8641A" w:rsidTr="00506FBD">
        <w:tc>
          <w:tcPr>
            <w:tcW w:w="1668" w:type="dxa"/>
          </w:tcPr>
          <w:p w:rsidR="00B8641A" w:rsidRDefault="00B8641A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662" w:type="dxa"/>
          </w:tcPr>
          <w:p w:rsidR="00B8641A" w:rsidRPr="00EC5C64" w:rsidRDefault="00B8641A" w:rsidP="009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C64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семинар «Формирование элементарных математических представлений у детей дошкольного возраста в условиях реализации ФГОС </w:t>
            </w:r>
            <w:proofErr w:type="gramStart"/>
            <w:r w:rsidRPr="00EC5C6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C5C6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8641A" w:rsidRPr="00EC5C64" w:rsidRDefault="00B8641A" w:rsidP="009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C64">
              <w:rPr>
                <w:rFonts w:ascii="Times New Roman" w:hAnsi="Times New Roman" w:cs="Times New Roman"/>
                <w:sz w:val="28"/>
                <w:szCs w:val="28"/>
              </w:rPr>
              <w:t>Выставка дидактических игр по ФЭМП.</w:t>
            </w:r>
          </w:p>
        </w:tc>
        <w:tc>
          <w:tcPr>
            <w:tcW w:w="3827" w:type="dxa"/>
          </w:tcPr>
          <w:p w:rsidR="00B8641A" w:rsidRDefault="00EC5C64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ла выставку дидактических игр по ФЭМП</w:t>
            </w:r>
          </w:p>
        </w:tc>
        <w:tc>
          <w:tcPr>
            <w:tcW w:w="2693" w:type="dxa"/>
          </w:tcPr>
          <w:p w:rsidR="00B8641A" w:rsidRDefault="00EC5C64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7D08B8" w:rsidTr="00506FBD">
        <w:tc>
          <w:tcPr>
            <w:tcW w:w="1668" w:type="dxa"/>
          </w:tcPr>
          <w:p w:rsidR="007D08B8" w:rsidRDefault="007D08B8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662" w:type="dxa"/>
          </w:tcPr>
          <w:p w:rsidR="007D08B8" w:rsidRPr="00EC5C64" w:rsidRDefault="009B7E48" w:rsidP="009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C64">
              <w:rPr>
                <w:rFonts w:ascii="Times New Roman" w:hAnsi="Times New Roman" w:cs="Times New Roman"/>
                <w:sz w:val="28"/>
                <w:szCs w:val="28"/>
              </w:rPr>
              <w:t xml:space="preserve">Педсовет </w:t>
            </w:r>
            <w:r w:rsidR="007D08B8" w:rsidRPr="00EC5C64">
              <w:rPr>
                <w:rFonts w:ascii="Times New Roman" w:hAnsi="Times New Roman" w:cs="Times New Roman"/>
                <w:sz w:val="28"/>
                <w:szCs w:val="28"/>
              </w:rPr>
              <w:t xml:space="preserve"> «Земля – наш дом. Экологическое и нравственное воспитание дошкольников»</w:t>
            </w:r>
          </w:p>
        </w:tc>
        <w:tc>
          <w:tcPr>
            <w:tcW w:w="3827" w:type="dxa"/>
          </w:tcPr>
          <w:p w:rsidR="007D08B8" w:rsidRDefault="00B62556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</w:p>
        </w:tc>
        <w:tc>
          <w:tcPr>
            <w:tcW w:w="2693" w:type="dxa"/>
          </w:tcPr>
          <w:p w:rsidR="007D08B8" w:rsidRDefault="00EC5C64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педагогического совета</w:t>
            </w:r>
          </w:p>
        </w:tc>
      </w:tr>
      <w:tr w:rsidR="00B8641A" w:rsidTr="00506FBD">
        <w:tc>
          <w:tcPr>
            <w:tcW w:w="1668" w:type="dxa"/>
          </w:tcPr>
          <w:p w:rsidR="00B8641A" w:rsidRDefault="00B8641A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6662" w:type="dxa"/>
          </w:tcPr>
          <w:p w:rsidR="00B8641A" w:rsidRPr="00EC5C64" w:rsidRDefault="00B8641A" w:rsidP="00B62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C64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«Урок года - 2018» </w:t>
            </w:r>
          </w:p>
        </w:tc>
        <w:tc>
          <w:tcPr>
            <w:tcW w:w="3827" w:type="dxa"/>
          </w:tcPr>
          <w:p w:rsidR="001B1E06" w:rsidRDefault="001B1E06" w:rsidP="001B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дготовке  к конкурсу.</w:t>
            </w:r>
          </w:p>
          <w:p w:rsidR="00B8641A" w:rsidRDefault="00B62556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ила в состав жюри конкурса</w:t>
            </w:r>
          </w:p>
        </w:tc>
        <w:tc>
          <w:tcPr>
            <w:tcW w:w="2693" w:type="dxa"/>
          </w:tcPr>
          <w:p w:rsidR="00B8641A" w:rsidRDefault="00B62556" w:rsidP="00B62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EC5C64" w:rsidTr="00506FBD">
        <w:tc>
          <w:tcPr>
            <w:tcW w:w="1668" w:type="dxa"/>
          </w:tcPr>
          <w:p w:rsidR="00EC5C64" w:rsidRDefault="00EC5C64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662" w:type="dxa"/>
          </w:tcPr>
          <w:p w:rsidR="00EC5C64" w:rsidRPr="00EC5C64" w:rsidRDefault="00EC5C64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C64">
              <w:rPr>
                <w:rFonts w:ascii="Times New Roman" w:hAnsi="Times New Roman" w:cs="Times New Roman"/>
                <w:sz w:val="28"/>
                <w:szCs w:val="28"/>
              </w:rPr>
              <w:t>Открытые занятия для родителей: «Весёлая физкультура»</w:t>
            </w:r>
          </w:p>
        </w:tc>
        <w:tc>
          <w:tcPr>
            <w:tcW w:w="3827" w:type="dxa"/>
          </w:tcPr>
          <w:p w:rsidR="00EC5C64" w:rsidRDefault="00EC5C64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молодому специалисту в подготовке к открытому  занятию</w:t>
            </w:r>
          </w:p>
        </w:tc>
        <w:tc>
          <w:tcPr>
            <w:tcW w:w="2693" w:type="dxa"/>
          </w:tcPr>
          <w:p w:rsidR="00EC5C64" w:rsidRDefault="00EC5C64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проведения открытого занятия</w:t>
            </w:r>
          </w:p>
        </w:tc>
      </w:tr>
      <w:tr w:rsidR="00B8641A" w:rsidTr="00D2628A">
        <w:tc>
          <w:tcPr>
            <w:tcW w:w="14850" w:type="dxa"/>
            <w:gridSpan w:val="4"/>
          </w:tcPr>
          <w:p w:rsidR="00B8641A" w:rsidRPr="00B62556" w:rsidRDefault="00B8641A" w:rsidP="00B8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556">
              <w:rPr>
                <w:rFonts w:ascii="Times New Roman" w:hAnsi="Times New Roman" w:cs="Times New Roman"/>
                <w:b/>
                <w:sz w:val="28"/>
                <w:szCs w:val="28"/>
              </w:rPr>
              <w:t>2018 – 2019 уч. год</w:t>
            </w:r>
          </w:p>
        </w:tc>
      </w:tr>
      <w:tr w:rsidR="00B8641A" w:rsidTr="00506FBD">
        <w:tc>
          <w:tcPr>
            <w:tcW w:w="1668" w:type="dxa"/>
          </w:tcPr>
          <w:p w:rsidR="00B8641A" w:rsidRDefault="00B8641A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662" w:type="dxa"/>
          </w:tcPr>
          <w:p w:rsidR="00B8641A" w:rsidRDefault="00B62556" w:rsidP="00050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</w:t>
            </w:r>
            <w:r w:rsidR="00B8641A">
              <w:rPr>
                <w:rFonts w:ascii="Times New Roman" w:hAnsi="Times New Roman" w:cs="Times New Roman"/>
                <w:sz w:val="28"/>
                <w:szCs w:val="28"/>
              </w:rPr>
              <w:t xml:space="preserve"> «Мир увлечений педагога»</w:t>
            </w:r>
            <w:r w:rsidR="006D4CC2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ведения торжественного мероприятия, посвящённого празднованию профессиональных праздников Международного дня учителя и Дня воспитателя и всех дошкольных работников</w:t>
            </w:r>
          </w:p>
        </w:tc>
        <w:tc>
          <w:tcPr>
            <w:tcW w:w="3827" w:type="dxa"/>
          </w:tcPr>
          <w:p w:rsidR="00B8641A" w:rsidRDefault="00B62556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формлении выставки</w:t>
            </w:r>
          </w:p>
        </w:tc>
        <w:tc>
          <w:tcPr>
            <w:tcW w:w="2693" w:type="dxa"/>
          </w:tcPr>
          <w:p w:rsidR="00B8641A" w:rsidRDefault="00B8641A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1A" w:rsidTr="00506FBD">
        <w:tc>
          <w:tcPr>
            <w:tcW w:w="1668" w:type="dxa"/>
          </w:tcPr>
          <w:p w:rsidR="00B8641A" w:rsidRDefault="005245C0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662" w:type="dxa"/>
          </w:tcPr>
          <w:p w:rsidR="00B8641A" w:rsidRDefault="005245C0" w:rsidP="00050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п (муниципальный) конкурса профессионального мастерства «Моё луч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мероприятие»</w:t>
            </w:r>
          </w:p>
        </w:tc>
        <w:tc>
          <w:tcPr>
            <w:tcW w:w="3827" w:type="dxa"/>
          </w:tcPr>
          <w:p w:rsidR="001B1E06" w:rsidRDefault="001B1E06" w:rsidP="001B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 подготовке  к конкурсу.</w:t>
            </w:r>
          </w:p>
          <w:p w:rsidR="00B8641A" w:rsidRDefault="00B62556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ила в состав жюри конкурса</w:t>
            </w:r>
          </w:p>
        </w:tc>
        <w:tc>
          <w:tcPr>
            <w:tcW w:w="2693" w:type="dxa"/>
          </w:tcPr>
          <w:p w:rsidR="00B8641A" w:rsidRDefault="00B62556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</w:t>
            </w:r>
          </w:p>
        </w:tc>
      </w:tr>
      <w:tr w:rsidR="000925D1" w:rsidTr="00506FBD">
        <w:tc>
          <w:tcPr>
            <w:tcW w:w="1668" w:type="dxa"/>
          </w:tcPr>
          <w:p w:rsidR="000925D1" w:rsidRDefault="00B62556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662" w:type="dxa"/>
          </w:tcPr>
          <w:p w:rsidR="000925D1" w:rsidRDefault="000925D1" w:rsidP="00506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8E3">
              <w:rPr>
                <w:rFonts w:ascii="Times New Roman" w:hAnsi="Times New Roman"/>
                <w:sz w:val="28"/>
                <w:szCs w:val="28"/>
              </w:rPr>
              <w:t>Региональный смотр – конкурс по экологическому воспитанию «</w:t>
            </w:r>
            <w:proofErr w:type="spellStart"/>
            <w:r w:rsidRPr="004F48E3">
              <w:rPr>
                <w:rFonts w:ascii="Times New Roman" w:hAnsi="Times New Roman"/>
                <w:sz w:val="28"/>
                <w:szCs w:val="28"/>
              </w:rPr>
              <w:t>Экобэби</w:t>
            </w:r>
            <w:proofErr w:type="spellEnd"/>
            <w:r w:rsidRPr="004F48E3">
              <w:rPr>
                <w:rFonts w:ascii="Times New Roman" w:hAnsi="Times New Roman"/>
                <w:sz w:val="28"/>
                <w:szCs w:val="28"/>
              </w:rPr>
              <w:t xml:space="preserve"> - 2018»</w:t>
            </w:r>
            <w:r w:rsidR="00B6255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</w:tcPr>
          <w:p w:rsidR="000925D1" w:rsidRDefault="00506FBD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 проект. Номинация: «Педагогический проект по экологическому воспитанию дошкольников»</w:t>
            </w:r>
          </w:p>
        </w:tc>
        <w:tc>
          <w:tcPr>
            <w:tcW w:w="2693" w:type="dxa"/>
          </w:tcPr>
          <w:p w:rsidR="000925D1" w:rsidRDefault="00506FBD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0925D1" w:rsidTr="00506FBD">
        <w:tc>
          <w:tcPr>
            <w:tcW w:w="1668" w:type="dxa"/>
          </w:tcPr>
          <w:p w:rsidR="000925D1" w:rsidRDefault="000925D1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662" w:type="dxa"/>
          </w:tcPr>
          <w:p w:rsidR="000925D1" w:rsidRPr="000925D1" w:rsidRDefault="000925D1" w:rsidP="00B625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5D1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учебных предметов «ВКУПЕ»</w:t>
            </w:r>
          </w:p>
          <w:p w:rsidR="000925D1" w:rsidRPr="004F48E3" w:rsidRDefault="000925D1" w:rsidP="00506F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925D1" w:rsidRDefault="00506FBD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щероссийском инновационном проекте «Моя Россия» представлено пять методических разработок </w:t>
            </w:r>
          </w:p>
        </w:tc>
        <w:tc>
          <w:tcPr>
            <w:tcW w:w="2693" w:type="dxa"/>
          </w:tcPr>
          <w:p w:rsidR="000925D1" w:rsidRDefault="00591B6E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ипломов победителя, свидетельство об инновационной работе</w:t>
            </w:r>
          </w:p>
        </w:tc>
      </w:tr>
      <w:tr w:rsidR="00B62556" w:rsidTr="00506FBD">
        <w:tc>
          <w:tcPr>
            <w:tcW w:w="1668" w:type="dxa"/>
          </w:tcPr>
          <w:p w:rsidR="00B62556" w:rsidRDefault="00B62556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662" w:type="dxa"/>
          </w:tcPr>
          <w:p w:rsidR="00B62556" w:rsidRPr="000925D1" w:rsidRDefault="00B62556" w:rsidP="00591B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C64">
              <w:rPr>
                <w:rFonts w:ascii="Times New Roman" w:hAnsi="Times New Roman"/>
                <w:sz w:val="28"/>
                <w:szCs w:val="28"/>
              </w:rPr>
              <w:t>Открытый показ НОД в старшей группе по физической культуре</w:t>
            </w:r>
          </w:p>
        </w:tc>
        <w:tc>
          <w:tcPr>
            <w:tcW w:w="3827" w:type="dxa"/>
          </w:tcPr>
          <w:p w:rsidR="00B62556" w:rsidRDefault="00B62556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молодому специалисту в подготовке к открытому  занятию</w:t>
            </w:r>
          </w:p>
        </w:tc>
        <w:tc>
          <w:tcPr>
            <w:tcW w:w="2693" w:type="dxa"/>
          </w:tcPr>
          <w:p w:rsidR="00B62556" w:rsidRDefault="00B62556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проведения открытого занятия</w:t>
            </w:r>
          </w:p>
        </w:tc>
      </w:tr>
      <w:tr w:rsidR="00B8641A" w:rsidTr="00506FBD">
        <w:tc>
          <w:tcPr>
            <w:tcW w:w="1668" w:type="dxa"/>
          </w:tcPr>
          <w:p w:rsidR="00B8641A" w:rsidRDefault="005245C0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662" w:type="dxa"/>
          </w:tcPr>
          <w:p w:rsidR="005245C0" w:rsidRDefault="005245C0" w:rsidP="0059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е методическое объединение педагогов дошкольных образовательных учреждений «Речевое развитие детей дошкольного возраста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8641A" w:rsidRDefault="005245C0" w:rsidP="00591B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B8641A" w:rsidRDefault="00591B6E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тему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чевом развитии»</w:t>
            </w:r>
          </w:p>
        </w:tc>
        <w:tc>
          <w:tcPr>
            <w:tcW w:w="2693" w:type="dxa"/>
          </w:tcPr>
          <w:p w:rsidR="00B8641A" w:rsidRDefault="00591B6E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91B6E" w:rsidTr="00506FBD">
        <w:tc>
          <w:tcPr>
            <w:tcW w:w="1668" w:type="dxa"/>
          </w:tcPr>
          <w:p w:rsidR="00591B6E" w:rsidRDefault="00591B6E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6662" w:type="dxa"/>
          </w:tcPr>
          <w:p w:rsidR="00591B6E" w:rsidRDefault="006E6852" w:rsidP="006E6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экспертизы и оценки качества образования. </w:t>
            </w:r>
            <w:r w:rsidRPr="000925D1">
              <w:rPr>
                <w:rFonts w:ascii="Times New Roman" w:hAnsi="Times New Roman" w:cs="Times New Roman"/>
                <w:sz w:val="28"/>
                <w:szCs w:val="28"/>
              </w:rPr>
              <w:t>П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ция методического материала.</w:t>
            </w:r>
          </w:p>
        </w:tc>
        <w:tc>
          <w:tcPr>
            <w:tcW w:w="3827" w:type="dxa"/>
          </w:tcPr>
          <w:p w:rsidR="006E6852" w:rsidRPr="000925D1" w:rsidRDefault="00EE49C3" w:rsidP="006E6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ла</w:t>
            </w:r>
            <w:r w:rsidR="006E6852">
              <w:rPr>
                <w:rFonts w:ascii="Times New Roman" w:hAnsi="Times New Roman" w:cs="Times New Roman"/>
                <w:sz w:val="28"/>
                <w:szCs w:val="28"/>
              </w:rPr>
              <w:t xml:space="preserve"> 2 статьи: </w:t>
            </w:r>
            <w:r w:rsidR="006E6852" w:rsidRPr="000925D1">
              <w:rPr>
                <w:rFonts w:ascii="Times New Roman" w:hAnsi="Times New Roman" w:cs="Times New Roman"/>
                <w:sz w:val="28"/>
                <w:szCs w:val="28"/>
              </w:rPr>
              <w:t>«Физкультурно – оздоровительная работа в ДОУ»</w:t>
            </w:r>
            <w:r w:rsidR="006E6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6852" w:rsidRPr="0009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B6E" w:rsidRDefault="006E6852" w:rsidP="006E6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5D1">
              <w:rPr>
                <w:rFonts w:ascii="Times New Roman" w:hAnsi="Times New Roman" w:cs="Times New Roman"/>
                <w:sz w:val="28"/>
                <w:szCs w:val="28"/>
              </w:rPr>
              <w:t xml:space="preserve"> «Программа по подготовке детей к школе» </w:t>
            </w:r>
          </w:p>
        </w:tc>
        <w:tc>
          <w:tcPr>
            <w:tcW w:w="2693" w:type="dxa"/>
          </w:tcPr>
          <w:p w:rsidR="00591B6E" w:rsidRDefault="003B2123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5245C0" w:rsidTr="00506FBD">
        <w:tc>
          <w:tcPr>
            <w:tcW w:w="1668" w:type="dxa"/>
          </w:tcPr>
          <w:p w:rsidR="005245C0" w:rsidRDefault="005245C0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662" w:type="dxa"/>
          </w:tcPr>
          <w:p w:rsidR="005245C0" w:rsidRDefault="005245C0" w:rsidP="00591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 – практическая конферен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ыванского района Новосибирской области.</w:t>
            </w:r>
          </w:p>
          <w:p w:rsidR="005245C0" w:rsidRDefault="005245C0" w:rsidP="00591B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я: «От почемучек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муч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5245C0" w:rsidRDefault="006E6852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роекта</w:t>
            </w:r>
          </w:p>
        </w:tc>
        <w:tc>
          <w:tcPr>
            <w:tcW w:w="2693" w:type="dxa"/>
          </w:tcPr>
          <w:p w:rsidR="005245C0" w:rsidRDefault="006E6852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5245C0" w:rsidTr="00506FBD">
        <w:tc>
          <w:tcPr>
            <w:tcW w:w="1668" w:type="dxa"/>
          </w:tcPr>
          <w:p w:rsidR="005245C0" w:rsidRDefault="005245C0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6662" w:type="dxa"/>
          </w:tcPr>
          <w:p w:rsidR="005245C0" w:rsidRPr="006E6852" w:rsidRDefault="005245C0" w:rsidP="006E68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густовское педагогическое совещ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Образовательная система Колыванского района Новосибирской области на пути реализации национального проекта «Образование»: актуальное состояние и векторы изменений» (работа предметных секций). </w:t>
            </w:r>
          </w:p>
        </w:tc>
        <w:tc>
          <w:tcPr>
            <w:tcW w:w="3827" w:type="dxa"/>
          </w:tcPr>
          <w:p w:rsidR="005245C0" w:rsidRDefault="006E6852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ступление на тему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Экологическое воспитание детей дошкольного возраста»</w:t>
            </w:r>
          </w:p>
        </w:tc>
        <w:tc>
          <w:tcPr>
            <w:tcW w:w="2693" w:type="dxa"/>
          </w:tcPr>
          <w:p w:rsidR="005245C0" w:rsidRDefault="006E6852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</w:t>
            </w:r>
          </w:p>
        </w:tc>
      </w:tr>
      <w:tr w:rsidR="003431AF" w:rsidTr="00506FBD">
        <w:tc>
          <w:tcPr>
            <w:tcW w:w="1668" w:type="dxa"/>
          </w:tcPr>
          <w:p w:rsidR="003431AF" w:rsidRDefault="003431AF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6662" w:type="dxa"/>
          </w:tcPr>
          <w:p w:rsidR="003431AF" w:rsidRDefault="003431AF" w:rsidP="001B1E06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ый конкурс </w:t>
            </w:r>
            <w:r w:rsidR="00EE49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а </w:t>
            </w:r>
            <w:r w:rsidRPr="003431AF">
              <w:rPr>
                <w:rFonts w:ascii="Times New Roman" w:eastAsia="Calibri" w:hAnsi="Times New Roman" w:cs="Times New Roman"/>
                <w:sz w:val="28"/>
                <w:szCs w:val="28"/>
              </w:rPr>
              <w:t>«Моя экологическая культура и здоровый стиль жизни»</w:t>
            </w:r>
          </w:p>
        </w:tc>
        <w:tc>
          <w:tcPr>
            <w:tcW w:w="3827" w:type="dxa"/>
          </w:tcPr>
          <w:p w:rsidR="003431AF" w:rsidRDefault="005B4C22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 конкурс в номинации «Конкурс социально – образовательных проектов по формированию у детей экологической культуры и здорового стиля </w:t>
            </w:r>
            <w:r w:rsidR="00EE49C3">
              <w:rPr>
                <w:rFonts w:ascii="Times New Roman" w:hAnsi="Times New Roman" w:cs="Times New Roman"/>
                <w:sz w:val="28"/>
                <w:szCs w:val="28"/>
              </w:rPr>
              <w:t>жизни» по направлению «</w:t>
            </w:r>
            <w:proofErr w:type="spellStart"/>
            <w:r w:rsidR="00EE49C3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="00EE49C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E49C3" w:rsidRDefault="00EE49C3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: «Природа Сибирского края»</w:t>
            </w:r>
          </w:p>
        </w:tc>
        <w:tc>
          <w:tcPr>
            <w:tcW w:w="2693" w:type="dxa"/>
          </w:tcPr>
          <w:p w:rsidR="003431AF" w:rsidRDefault="00EE49C3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43EF9" w:rsidTr="00506FBD">
        <w:tc>
          <w:tcPr>
            <w:tcW w:w="1668" w:type="dxa"/>
          </w:tcPr>
          <w:p w:rsidR="00A43EF9" w:rsidRDefault="00A43EF9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6662" w:type="dxa"/>
          </w:tcPr>
          <w:p w:rsidR="00A43EF9" w:rsidRPr="003431AF" w:rsidRDefault="00A43EF9" w:rsidP="001B1E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ция педагогических работников ДОУ августовского совещания педагогов и руководящих работников образовательных организаций Колыванского района Новосибирской области</w:t>
            </w:r>
          </w:p>
        </w:tc>
        <w:tc>
          <w:tcPr>
            <w:tcW w:w="3827" w:type="dxa"/>
          </w:tcPr>
          <w:p w:rsidR="00A43EF9" w:rsidRDefault="00A43EF9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тему: «Экологическое воспитание детей дошкольного возраста».</w:t>
            </w:r>
          </w:p>
          <w:p w:rsidR="00A43EF9" w:rsidRDefault="00A43EF9" w:rsidP="00A4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театральной постановки.</w:t>
            </w:r>
          </w:p>
        </w:tc>
        <w:tc>
          <w:tcPr>
            <w:tcW w:w="2693" w:type="dxa"/>
          </w:tcPr>
          <w:p w:rsidR="00A43EF9" w:rsidRDefault="00A43EF9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245C0" w:rsidTr="002568AC">
        <w:tc>
          <w:tcPr>
            <w:tcW w:w="14850" w:type="dxa"/>
            <w:gridSpan w:val="4"/>
          </w:tcPr>
          <w:p w:rsidR="005245C0" w:rsidRPr="005245C0" w:rsidRDefault="005245C0" w:rsidP="00524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5C0">
              <w:rPr>
                <w:rFonts w:ascii="Times New Roman" w:hAnsi="Times New Roman" w:cs="Times New Roman"/>
                <w:b/>
                <w:sz w:val="28"/>
                <w:szCs w:val="28"/>
              </w:rPr>
              <w:t>2019 – 2020 уч. год</w:t>
            </w:r>
          </w:p>
        </w:tc>
      </w:tr>
      <w:tr w:rsidR="005245C0" w:rsidTr="00506FBD">
        <w:tc>
          <w:tcPr>
            <w:tcW w:w="1668" w:type="dxa"/>
          </w:tcPr>
          <w:p w:rsidR="005245C0" w:rsidRPr="00A43EF9" w:rsidRDefault="00A43EF9" w:rsidP="00A4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662" w:type="dxa"/>
          </w:tcPr>
          <w:p w:rsidR="005245C0" w:rsidRPr="00E04066" w:rsidRDefault="00E04066" w:rsidP="00E04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</w:t>
            </w:r>
            <w:r w:rsidRPr="00E04066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учший сре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 - 2019 </w:t>
            </w:r>
          </w:p>
        </w:tc>
        <w:tc>
          <w:tcPr>
            <w:tcW w:w="3827" w:type="dxa"/>
          </w:tcPr>
          <w:p w:rsidR="005245C0" w:rsidRDefault="00E04066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 проект. Номинация: «Лучший сре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в сфере Социальный проект года»</w:t>
            </w:r>
          </w:p>
        </w:tc>
        <w:tc>
          <w:tcPr>
            <w:tcW w:w="2693" w:type="dxa"/>
          </w:tcPr>
          <w:p w:rsidR="005245C0" w:rsidRDefault="00E04066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A43EF9" w:rsidTr="00506FBD">
        <w:tc>
          <w:tcPr>
            <w:tcW w:w="1668" w:type="dxa"/>
          </w:tcPr>
          <w:p w:rsidR="00A43EF9" w:rsidRDefault="00A43EF9" w:rsidP="00A4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43EF9" w:rsidRDefault="00A43EF9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43EF9" w:rsidRDefault="00A43EF9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фессионального мастерства педагогов дошкольных образовательных организаций, расположенных на территории Колыва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, «Моё лучшее образовательное мероприятие»</w:t>
            </w:r>
          </w:p>
        </w:tc>
        <w:tc>
          <w:tcPr>
            <w:tcW w:w="3827" w:type="dxa"/>
          </w:tcPr>
          <w:p w:rsidR="00A43EF9" w:rsidRDefault="00A43EF9" w:rsidP="00A4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 подготовке  к конкурсу.</w:t>
            </w:r>
          </w:p>
          <w:p w:rsidR="00A43EF9" w:rsidRDefault="00A43EF9" w:rsidP="00A4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ила в состав жю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</w:t>
            </w:r>
          </w:p>
        </w:tc>
        <w:tc>
          <w:tcPr>
            <w:tcW w:w="2693" w:type="dxa"/>
          </w:tcPr>
          <w:p w:rsidR="00A43EF9" w:rsidRDefault="00A43EF9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</w:t>
            </w:r>
          </w:p>
        </w:tc>
      </w:tr>
      <w:tr w:rsidR="005245C0" w:rsidTr="00506FBD">
        <w:tc>
          <w:tcPr>
            <w:tcW w:w="1668" w:type="dxa"/>
          </w:tcPr>
          <w:p w:rsidR="005245C0" w:rsidRDefault="005245C0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662" w:type="dxa"/>
          </w:tcPr>
          <w:p w:rsidR="005245C0" w:rsidRDefault="005245C0" w:rsidP="00050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фессионального мастерства педагогов дошкольных образовательных организаций, расположенных на территории Новосибирской области, «Моё лучшее образовательное мероприятие»</w:t>
            </w:r>
          </w:p>
        </w:tc>
        <w:tc>
          <w:tcPr>
            <w:tcW w:w="3827" w:type="dxa"/>
          </w:tcPr>
          <w:p w:rsidR="001B1E06" w:rsidRDefault="001B1E06" w:rsidP="001B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дготовке  к конкурсу.</w:t>
            </w:r>
          </w:p>
          <w:p w:rsidR="005245C0" w:rsidRDefault="005245C0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245C0" w:rsidRDefault="005245C0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5C0" w:rsidTr="00506FBD">
        <w:tc>
          <w:tcPr>
            <w:tcW w:w="1668" w:type="dxa"/>
          </w:tcPr>
          <w:p w:rsidR="005245C0" w:rsidRDefault="000925D1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662" w:type="dxa"/>
          </w:tcPr>
          <w:p w:rsidR="005245C0" w:rsidRDefault="000925D1" w:rsidP="00EE49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5D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методических разработок </w:t>
            </w:r>
            <w:r w:rsidR="001B1E06" w:rsidRPr="000925D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="001B1E06" w:rsidRPr="00092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urok</w:t>
            </w:r>
            <w:proofErr w:type="spellEnd"/>
            <w:r w:rsidR="001B1E06" w:rsidRPr="00092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1B1E06" w:rsidRPr="00092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</w:tcPr>
          <w:p w:rsidR="005245C0" w:rsidRDefault="003B2123" w:rsidP="001B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ла две методические разработки</w:t>
            </w:r>
            <w:r w:rsidR="00EE49C3" w:rsidRPr="000925D1">
              <w:rPr>
                <w:rFonts w:ascii="Times New Roman" w:hAnsi="Times New Roman" w:cs="Times New Roman"/>
                <w:sz w:val="28"/>
                <w:szCs w:val="28"/>
              </w:rPr>
              <w:t>: «Творчество и дети» (консультация для родителей), «В мире красок и фантазии» (практикум для родителей)</w:t>
            </w:r>
          </w:p>
        </w:tc>
        <w:tc>
          <w:tcPr>
            <w:tcW w:w="2693" w:type="dxa"/>
          </w:tcPr>
          <w:p w:rsidR="005245C0" w:rsidRDefault="001B1E06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</w:t>
            </w:r>
          </w:p>
        </w:tc>
      </w:tr>
      <w:tr w:rsidR="005245C0" w:rsidTr="00506FBD">
        <w:tc>
          <w:tcPr>
            <w:tcW w:w="1668" w:type="dxa"/>
          </w:tcPr>
          <w:p w:rsidR="005245C0" w:rsidRDefault="003431AF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662" w:type="dxa"/>
          </w:tcPr>
          <w:p w:rsidR="005245C0" w:rsidRPr="006E6852" w:rsidRDefault="003B2123" w:rsidP="003B2123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конкурс учебных предметов «ВКУПЕ»</w:t>
            </w:r>
          </w:p>
        </w:tc>
        <w:tc>
          <w:tcPr>
            <w:tcW w:w="3827" w:type="dxa"/>
          </w:tcPr>
          <w:p w:rsidR="005245C0" w:rsidRDefault="003B2123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международном инновационном</w:t>
            </w:r>
            <w:r w:rsidRPr="003431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431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я Отчизн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редставлено пять методических разработок</w:t>
            </w:r>
          </w:p>
        </w:tc>
        <w:tc>
          <w:tcPr>
            <w:tcW w:w="2693" w:type="dxa"/>
          </w:tcPr>
          <w:p w:rsidR="005245C0" w:rsidRDefault="003B2123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ипломов победителя</w:t>
            </w:r>
          </w:p>
        </w:tc>
      </w:tr>
      <w:tr w:rsidR="005245C0" w:rsidTr="00506FBD">
        <w:tc>
          <w:tcPr>
            <w:tcW w:w="1668" w:type="dxa"/>
          </w:tcPr>
          <w:p w:rsidR="005245C0" w:rsidRDefault="003431AF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662" w:type="dxa"/>
          </w:tcPr>
          <w:p w:rsidR="005245C0" w:rsidRPr="00B75491" w:rsidRDefault="003431AF" w:rsidP="006E685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49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 методических материалов «Мой край родной»</w:t>
            </w:r>
          </w:p>
        </w:tc>
        <w:tc>
          <w:tcPr>
            <w:tcW w:w="3827" w:type="dxa"/>
          </w:tcPr>
          <w:p w:rsidR="005245C0" w:rsidRDefault="00B75491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 проект «Природа Сибирского края»</w:t>
            </w:r>
          </w:p>
        </w:tc>
        <w:tc>
          <w:tcPr>
            <w:tcW w:w="2693" w:type="dxa"/>
          </w:tcPr>
          <w:p w:rsidR="005245C0" w:rsidRDefault="00B75491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3431AF" w:rsidTr="00506FBD">
        <w:tc>
          <w:tcPr>
            <w:tcW w:w="1668" w:type="dxa"/>
          </w:tcPr>
          <w:p w:rsidR="003431AF" w:rsidRDefault="003431AF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662" w:type="dxa"/>
          </w:tcPr>
          <w:p w:rsidR="003431AF" w:rsidRPr="00B75491" w:rsidRDefault="003431AF" w:rsidP="006E685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491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профессиональный конкурс проектных работ «Воспитываем юного исследователя»</w:t>
            </w:r>
          </w:p>
        </w:tc>
        <w:tc>
          <w:tcPr>
            <w:tcW w:w="3827" w:type="dxa"/>
          </w:tcPr>
          <w:p w:rsidR="003431AF" w:rsidRDefault="00B75491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 проект «Случайное открытие»</w:t>
            </w:r>
          </w:p>
        </w:tc>
        <w:tc>
          <w:tcPr>
            <w:tcW w:w="2693" w:type="dxa"/>
          </w:tcPr>
          <w:p w:rsidR="003431AF" w:rsidRDefault="00B75491" w:rsidP="0005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</w:tbl>
    <w:p w:rsidR="00050A38" w:rsidRPr="00050A38" w:rsidRDefault="00050A38" w:rsidP="00050A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0A38" w:rsidRPr="00050A38" w:rsidSect="004770A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18"/>
    <w:rsid w:val="00050A38"/>
    <w:rsid w:val="000925D1"/>
    <w:rsid w:val="001B1E06"/>
    <w:rsid w:val="003431AF"/>
    <w:rsid w:val="003B2123"/>
    <w:rsid w:val="003F6FB0"/>
    <w:rsid w:val="00444EB9"/>
    <w:rsid w:val="0046559D"/>
    <w:rsid w:val="004770AF"/>
    <w:rsid w:val="00506FBD"/>
    <w:rsid w:val="005245C0"/>
    <w:rsid w:val="00526118"/>
    <w:rsid w:val="00591B6E"/>
    <w:rsid w:val="005B4AD3"/>
    <w:rsid w:val="005B4C22"/>
    <w:rsid w:val="005E6A03"/>
    <w:rsid w:val="00680D6E"/>
    <w:rsid w:val="006D4CC2"/>
    <w:rsid w:val="006E6852"/>
    <w:rsid w:val="007970E3"/>
    <w:rsid w:val="007D08B8"/>
    <w:rsid w:val="007F433C"/>
    <w:rsid w:val="00852E91"/>
    <w:rsid w:val="009B7E48"/>
    <w:rsid w:val="00A43EF9"/>
    <w:rsid w:val="00AF03ED"/>
    <w:rsid w:val="00B449C4"/>
    <w:rsid w:val="00B62556"/>
    <w:rsid w:val="00B75491"/>
    <w:rsid w:val="00B8641A"/>
    <w:rsid w:val="00CF400B"/>
    <w:rsid w:val="00D91564"/>
    <w:rsid w:val="00E04066"/>
    <w:rsid w:val="00EC5C64"/>
    <w:rsid w:val="00E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ADB9-D5BD-4FDD-A693-36DACC87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dcterms:created xsi:type="dcterms:W3CDTF">2020-03-19T08:49:00Z</dcterms:created>
  <dcterms:modified xsi:type="dcterms:W3CDTF">2020-03-27T05:26:00Z</dcterms:modified>
</cp:coreProperties>
</file>